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Pr="0013335C" w:rsidRDefault="001D4D02" w:rsidP="00352C29">
      <w:pPr>
        <w:jc w:val="center"/>
        <w:rPr>
          <w:sz w:val="28"/>
          <w:szCs w:val="28"/>
        </w:rPr>
      </w:pP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Деятельность коллективных средств размещения </w:t>
      </w:r>
      <w:r w:rsidR="00B02AB2">
        <w:rPr>
          <w:rFonts w:ascii="Arial" w:hAnsi="Arial" w:cs="Arial"/>
          <w:b/>
          <w:snapToGrid w:val="0"/>
          <w:sz w:val="24"/>
          <w:szCs w:val="28"/>
        </w:rPr>
        <w:br/>
        <w:t xml:space="preserve">Красноярского края </w:t>
      </w:r>
      <w:r w:rsidRPr="001D4D02">
        <w:rPr>
          <w:rFonts w:ascii="Arial" w:hAnsi="Arial" w:cs="Arial"/>
          <w:b/>
          <w:snapToGrid w:val="0"/>
          <w:sz w:val="24"/>
          <w:szCs w:val="28"/>
        </w:rPr>
        <w:t>в 201</w:t>
      </w:r>
      <w:r w:rsidR="001A4D45">
        <w:rPr>
          <w:rFonts w:ascii="Arial" w:hAnsi="Arial" w:cs="Arial"/>
          <w:b/>
          <w:snapToGrid w:val="0"/>
          <w:sz w:val="24"/>
          <w:szCs w:val="28"/>
        </w:rPr>
        <w:t>8</w:t>
      </w: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 году</w:t>
      </w:r>
      <w:r w:rsidR="00F43D85" w:rsidRPr="001D4D02">
        <w:rPr>
          <w:rFonts w:ascii="Arial" w:hAnsi="Arial" w:cs="Arial"/>
          <w:b/>
          <w:sz w:val="22"/>
        </w:rPr>
        <w:br/>
      </w:r>
      <w:r w:rsidR="00EF0E0C" w:rsidRPr="0013335C">
        <w:rPr>
          <w:sz w:val="28"/>
          <w:szCs w:val="28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p w:rsidR="00EF0E0C" w:rsidRDefault="00EF0E0C" w:rsidP="00352C29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C87203">
        <w:tc>
          <w:tcPr>
            <w:tcW w:w="3284" w:type="dxa"/>
            <w:vAlign w:val="bottom"/>
          </w:tcPr>
          <w:p w:rsidR="00B02AB2" w:rsidRPr="00352C29" w:rsidRDefault="00C87203" w:rsidP="00C87203">
            <w:pPr>
              <w:rPr>
                <w:sz w:val="24"/>
                <w:szCs w:val="24"/>
              </w:rPr>
            </w:pPr>
            <w:r w:rsidRPr="00C87203">
              <w:rPr>
                <w:sz w:val="28"/>
                <w:szCs w:val="28"/>
              </w:rPr>
              <w:t>02.07.2019</w:t>
            </w:r>
          </w:p>
        </w:tc>
        <w:tc>
          <w:tcPr>
            <w:tcW w:w="3285" w:type="dxa"/>
            <w:vAlign w:val="bottom"/>
          </w:tcPr>
          <w:p w:rsidR="00B02AB2" w:rsidRPr="00352C29" w:rsidRDefault="00B02AB2" w:rsidP="00C8720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B02AB2" w:rsidRPr="00352C29" w:rsidRDefault="00C87203" w:rsidP="00C87203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расноярск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1A4D45">
        <w:rPr>
          <w:sz w:val="28"/>
        </w:rPr>
        <w:t>8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3540B7">
        <w:rPr>
          <w:sz w:val="28"/>
        </w:rPr>
        <w:t>418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</w:t>
      </w:r>
      <w:r w:rsidR="00A970D9">
        <w:rPr>
          <w:sz w:val="28"/>
        </w:rPr>
        <w:br/>
      </w:r>
      <w:r w:rsidR="00C928F5">
        <w:rPr>
          <w:sz w:val="28"/>
        </w:rPr>
        <w:t xml:space="preserve">на </w:t>
      </w:r>
      <w:r w:rsidR="003540B7">
        <w:rPr>
          <w:sz w:val="28"/>
        </w:rPr>
        <w:t>32248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(мотелей, </w:t>
      </w:r>
      <w:proofErr w:type="spellStart"/>
      <w:r w:rsidR="0070406B">
        <w:rPr>
          <w:sz w:val="28"/>
        </w:rPr>
        <w:t>хостелов</w:t>
      </w:r>
      <w:proofErr w:type="spellEnd"/>
      <w:r w:rsidR="0070406B">
        <w:rPr>
          <w:sz w:val="28"/>
        </w:rPr>
        <w:t xml:space="preserve"> и других организаций гостиничного типа) – </w:t>
      </w:r>
      <w:r w:rsidR="00357B59">
        <w:rPr>
          <w:sz w:val="28"/>
        </w:rPr>
        <w:br/>
      </w:r>
      <w:r w:rsidR="0070406B">
        <w:rPr>
          <w:sz w:val="28"/>
        </w:rPr>
        <w:t xml:space="preserve">301 на 13594 места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357B59">
        <w:rPr>
          <w:sz w:val="28"/>
        </w:rPr>
        <w:br/>
      </w:r>
      <w:r w:rsidR="0070406B">
        <w:rPr>
          <w:sz w:val="28"/>
        </w:rPr>
        <w:t>117 на 18654 места.</w:t>
      </w:r>
    </w:p>
    <w:p w:rsidR="00D72DB3" w:rsidRDefault="0070406B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слугами </w:t>
      </w:r>
      <w:r w:rsidR="003B2396" w:rsidRPr="0013335C">
        <w:rPr>
          <w:sz w:val="28"/>
        </w:rPr>
        <w:t>коллективных средств размещения в 201</w:t>
      </w:r>
      <w:r w:rsidR="001A4D45">
        <w:rPr>
          <w:sz w:val="28"/>
        </w:rPr>
        <w:t>8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>воспользовались</w:t>
      </w:r>
      <w:r w:rsidR="003B2396" w:rsidRPr="0013335C">
        <w:rPr>
          <w:sz w:val="28"/>
        </w:rPr>
        <w:t xml:space="preserve"> </w:t>
      </w:r>
      <w:r w:rsidR="003540B7">
        <w:rPr>
          <w:sz w:val="28"/>
        </w:rPr>
        <w:t>771,4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 w:rsidR="008F01C4">
        <w:rPr>
          <w:sz w:val="28"/>
        </w:rPr>
        <w:t xml:space="preserve">услугами </w:t>
      </w:r>
      <w:r w:rsidR="003B2396" w:rsidRPr="0013335C">
        <w:rPr>
          <w:sz w:val="28"/>
        </w:rPr>
        <w:t>гостиниц</w:t>
      </w:r>
      <w:r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 xml:space="preserve">гичных средств размещения </w:t>
      </w:r>
      <w:r w:rsidR="006409A0" w:rsidRPr="0013335C">
        <w:rPr>
          <w:sz w:val="28"/>
        </w:rPr>
        <w:t xml:space="preserve">– </w:t>
      </w:r>
      <w:r w:rsidR="003540B7">
        <w:rPr>
          <w:sz w:val="28"/>
        </w:rPr>
        <w:t>555,2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8F01C4">
        <w:rPr>
          <w:sz w:val="28"/>
        </w:rPr>
        <w:t xml:space="preserve">услугами </w:t>
      </w:r>
      <w:r w:rsidR="006409A0" w:rsidRPr="0013335C">
        <w:rPr>
          <w:sz w:val="28"/>
        </w:rPr>
        <w:t xml:space="preserve">специализированных средств размещения – </w:t>
      </w:r>
      <w:r w:rsidR="003540B7">
        <w:rPr>
          <w:sz w:val="28"/>
        </w:rPr>
        <w:t>216,2</w:t>
      </w:r>
      <w:r w:rsidR="0013335C" w:rsidRPr="0013335C">
        <w:rPr>
          <w:sz w:val="28"/>
        </w:rPr>
        <w:t xml:space="preserve"> тысяч</w:t>
      </w:r>
      <w:r w:rsidR="003540B7">
        <w:rPr>
          <w:sz w:val="28"/>
        </w:rPr>
        <w:t>и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>
        <w:rPr>
          <w:sz w:val="28"/>
        </w:rPr>
        <w:t>Д</w:t>
      </w:r>
      <w:r w:rsidR="00A970D9">
        <w:rPr>
          <w:sz w:val="28"/>
        </w:rPr>
        <w:t>ол</w:t>
      </w:r>
      <w:r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 w:rsidR="003540B7">
        <w:rPr>
          <w:sz w:val="28"/>
        </w:rPr>
        <w:t>94,7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</w:t>
      </w:r>
      <w:r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8F01C4">
        <w:rPr>
          <w:sz w:val="28"/>
        </w:rPr>
        <w:br/>
      </w:r>
      <w:r w:rsidR="003540B7" w:rsidRPr="003540B7">
        <w:rPr>
          <w:sz w:val="28"/>
        </w:rPr>
        <w:t>5,3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1A4D45">
        <w:rPr>
          <w:sz w:val="28"/>
          <w:szCs w:val="24"/>
        </w:rPr>
        <w:t>8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3540B7">
        <w:rPr>
          <w:sz w:val="28"/>
          <w:szCs w:val="24"/>
        </w:rPr>
        <w:t>61,2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3540B7">
        <w:rPr>
          <w:sz w:val="28"/>
          <w:szCs w:val="24"/>
        </w:rPr>
        <w:t>21,1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8F01C4">
        <w:rPr>
          <w:sz w:val="28"/>
          <w:szCs w:val="24"/>
        </w:rPr>
        <w:t xml:space="preserve">Доля лиц, воспользовавшихся услугами специализированных коллективных средств размещения для проведения отпуска, досуга и отдыха, составила </w:t>
      </w:r>
      <w:r w:rsidR="008F01C4">
        <w:rPr>
          <w:sz w:val="28"/>
          <w:szCs w:val="24"/>
        </w:rPr>
        <w:br/>
      </w:r>
      <w:r w:rsidR="008F01C4" w:rsidRPr="003540B7">
        <w:rPr>
          <w:sz w:val="28"/>
          <w:szCs w:val="24"/>
        </w:rPr>
        <w:t xml:space="preserve">66,3 процента, </w:t>
      </w:r>
      <w:r w:rsidR="008F01C4">
        <w:rPr>
          <w:sz w:val="28"/>
          <w:szCs w:val="24"/>
        </w:rPr>
        <w:t>для</w:t>
      </w:r>
      <w:r w:rsidR="008F01C4" w:rsidRPr="003540B7">
        <w:rPr>
          <w:sz w:val="28"/>
          <w:szCs w:val="24"/>
        </w:rPr>
        <w:t xml:space="preserve"> получения лечебных и оздоровительных процедур –</w:t>
      </w:r>
      <w:r w:rsidR="008F01C4">
        <w:rPr>
          <w:sz w:val="28"/>
          <w:szCs w:val="24"/>
        </w:rPr>
        <w:t xml:space="preserve"> </w:t>
      </w:r>
      <w:r w:rsidR="008F01C4">
        <w:rPr>
          <w:sz w:val="28"/>
          <w:szCs w:val="24"/>
        </w:rPr>
        <w:br/>
        <w:t>22,2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970"/>
        <w:gridCol w:w="5811"/>
      </w:tblGrid>
      <w:tr w:rsidR="00352C29" w:rsidRPr="00736569" w:rsidTr="003E57EA">
        <w:tc>
          <w:tcPr>
            <w:tcW w:w="3970" w:type="dxa"/>
            <w:hideMark/>
          </w:tcPr>
          <w:p w:rsidR="00352C29" w:rsidRPr="00736569" w:rsidRDefault="00352C29" w:rsidP="00DC0766">
            <w:pPr>
              <w:pStyle w:val="af2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  <w:vAlign w:val="bottom"/>
            <w:hideMark/>
          </w:tcPr>
          <w:p w:rsidR="00352C29" w:rsidRPr="00736569" w:rsidRDefault="00352C29" w:rsidP="003E57EA">
            <w:pPr>
              <w:pStyle w:val="af2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52C29" w:rsidRDefault="00352C29" w:rsidP="00A970D9">
      <w:pPr>
        <w:spacing w:line="360" w:lineRule="auto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3808"/>
    <w:rsid w:val="005A7723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E60"/>
    <w:rsid w:val="0089372C"/>
    <w:rsid w:val="008A4ADD"/>
    <w:rsid w:val="008C251A"/>
    <w:rsid w:val="008F01C4"/>
    <w:rsid w:val="008F566B"/>
    <w:rsid w:val="00911867"/>
    <w:rsid w:val="00912FD8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87203"/>
    <w:rsid w:val="00C9117A"/>
    <w:rsid w:val="00C928F5"/>
    <w:rsid w:val="00CA1148"/>
    <w:rsid w:val="00CA58F7"/>
    <w:rsid w:val="00CA5A72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17E0"/>
    <w:rsid w:val="00DB3446"/>
    <w:rsid w:val="00DC0766"/>
    <w:rsid w:val="00DC1AAD"/>
    <w:rsid w:val="00DC73A0"/>
    <w:rsid w:val="00DE26D3"/>
    <w:rsid w:val="00DE4527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E0CB-0122-4CB7-93C2-3497A70E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5</cp:revision>
  <cp:lastPrinted>2019-06-27T04:19:00Z</cp:lastPrinted>
  <dcterms:created xsi:type="dcterms:W3CDTF">2019-06-27T03:39:00Z</dcterms:created>
  <dcterms:modified xsi:type="dcterms:W3CDTF">2019-07-08T09:11:00Z</dcterms:modified>
</cp:coreProperties>
</file>